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954" w:type="dxa"/>
        <w:tblInd w:w="2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14:paraId="3D8945C7" w14:textId="77777777" w:rsidTr="0023194B">
        <w:trPr>
          <w:trHeight w:val="5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9486" w14:textId="77777777"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780" w14:textId="77777777" w:rsidR="001B72F2" w:rsidRDefault="001B72F2" w:rsidP="0026794B"/>
        </w:tc>
      </w:tr>
    </w:tbl>
    <w:p w14:paraId="5646B9AF" w14:textId="77777777" w:rsidR="001B72F2" w:rsidRDefault="001B72F2">
      <w:pPr>
        <w:rPr>
          <w:rFonts w:ascii="ＭＳ 明朝" w:eastAsia="ＭＳ 明朝" w:hAnsi="ＭＳ 明朝"/>
        </w:rPr>
      </w:pPr>
    </w:p>
    <w:p w14:paraId="0CE71DFC" w14:textId="23954EE1" w:rsidR="00B64877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Pr="00DC29B2">
        <w:rPr>
          <w:rFonts w:ascii="ＭＳ 明朝" w:eastAsia="ＭＳ 明朝" w:hAnsi="ＭＳ 明朝" w:hint="eastAsia"/>
        </w:rPr>
        <w:t>2</w:t>
      </w:r>
      <w:r w:rsidR="00E35E4F">
        <w:rPr>
          <w:rFonts w:ascii="ＭＳ 明朝" w:eastAsia="ＭＳ 明朝" w:hAnsi="ＭＳ 明朝" w:hint="eastAsia"/>
        </w:rPr>
        <w:t>7</w:t>
      </w:r>
      <w:r w:rsidRPr="00DC29B2">
        <w:rPr>
          <w:rFonts w:ascii="ＭＳ 明朝" w:eastAsia="ＭＳ 明朝" w:hAnsi="ＭＳ 明朝" w:hint="eastAsia"/>
        </w:rPr>
        <w:t>年度（令和</w:t>
      </w:r>
      <w:r w:rsidR="00E35E4F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年度）　福山市立大学大学院</w:t>
      </w:r>
    </w:p>
    <w:p w14:paraId="42B81F99" w14:textId="762221F1" w:rsidR="005532CA" w:rsidRDefault="00E354DF" w:rsidP="00B6487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人特別選抜</w:t>
      </w:r>
      <w:r w:rsidR="001B72F2">
        <w:rPr>
          <w:rFonts w:ascii="ＭＳ 明朝" w:eastAsia="ＭＳ 明朝" w:hAnsi="ＭＳ 明朝" w:hint="eastAsia"/>
        </w:rPr>
        <w:t>志願者</w:t>
      </w:r>
      <w:r w:rsidR="00B64877">
        <w:rPr>
          <w:rFonts w:ascii="ＭＳ 明朝" w:eastAsia="ＭＳ 明朝" w:hAnsi="ＭＳ 明朝" w:hint="eastAsia"/>
        </w:rPr>
        <w:t xml:space="preserve">、現職保育者・教員等1年制プログラム志願者　</w:t>
      </w:r>
      <w:r w:rsidR="001B72F2">
        <w:rPr>
          <w:rFonts w:ascii="ＭＳ 明朝" w:eastAsia="ＭＳ 明朝" w:hAnsi="ＭＳ 明朝" w:hint="eastAsia"/>
        </w:rPr>
        <w:t>履歴書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5532CA" w14:paraId="4AC069AD" w14:textId="77777777" w:rsidTr="00E805D1">
        <w:trPr>
          <w:trHeight w:val="454"/>
        </w:trPr>
        <w:tc>
          <w:tcPr>
            <w:tcW w:w="1555" w:type="dxa"/>
            <w:vAlign w:val="center"/>
          </w:tcPr>
          <w:p w14:paraId="2CA11403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研究科</w:t>
            </w:r>
          </w:p>
        </w:tc>
        <w:tc>
          <w:tcPr>
            <w:tcW w:w="7229" w:type="dxa"/>
            <w:vAlign w:val="center"/>
          </w:tcPr>
          <w:p w14:paraId="3A89925A" w14:textId="59D6E015" w:rsidR="005532CA" w:rsidRPr="005532CA" w:rsidRDefault="00E354DF" w:rsidP="000F48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教育</w:t>
            </w:r>
            <w:r w:rsidR="005532CA" w:rsidRPr="005532CA">
              <w:rPr>
                <w:rFonts w:ascii="ＭＳ 明朝" w:eastAsia="ＭＳ 明朝" w:hAnsi="ＭＳ 明朝" w:hint="eastAsia"/>
                <w:sz w:val="26"/>
                <w:szCs w:val="26"/>
              </w:rPr>
              <w:t>学研究科</w:t>
            </w:r>
          </w:p>
        </w:tc>
      </w:tr>
      <w:tr w:rsidR="005532CA" w14:paraId="26A35F04" w14:textId="77777777" w:rsidTr="00132FE4">
        <w:trPr>
          <w:trHeight w:val="275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52A2E9AA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379652256" w:edGrp="everyone" w:colFirst="1" w:colLast="1"/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4EEAF41A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14:paraId="421C5878" w14:textId="77777777" w:rsidTr="00132FE4">
        <w:trPr>
          <w:trHeight w:val="606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80E090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1132873497" w:edGrp="everyone" w:colFirst="1" w:colLast="1"/>
            <w:permEnd w:id="379652256"/>
            <w:r>
              <w:rPr>
                <w:rFonts w:ascii="ＭＳ 明朝" w:eastAsia="ＭＳ 明朝" w:hAnsi="ＭＳ 明朝" w:hint="eastAsia"/>
              </w:rPr>
              <w:t>志願者名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33D26C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permEnd w:id="1132873497"/>
      <w:tr w:rsidR="005532CA" w14:paraId="0BC14193" w14:textId="77777777" w:rsidTr="00F90E09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47AC843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56195EC" w14:textId="77777777" w:rsidR="005532CA" w:rsidRDefault="00D35BBC" w:rsidP="00D35BBC">
            <w:pPr>
              <w:rPr>
                <w:rFonts w:ascii="ＭＳ 明朝" w:eastAsia="ＭＳ 明朝" w:hAnsi="ＭＳ 明朝"/>
              </w:rPr>
            </w:pPr>
            <w:permStart w:id="1384850949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1384850949"/>
            <w:r w:rsidR="00A07A50">
              <w:rPr>
                <w:rFonts w:ascii="ＭＳ 明朝" w:eastAsia="ＭＳ 明朝" w:hAnsi="ＭＳ 明朝" w:hint="eastAsia"/>
              </w:rPr>
              <w:t>年</w:t>
            </w:r>
            <w:permStart w:id="185095910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85095910"/>
            <w:r w:rsidR="00244508">
              <w:rPr>
                <w:rFonts w:ascii="ＭＳ 明朝" w:eastAsia="ＭＳ 明朝" w:hAnsi="ＭＳ 明朝" w:hint="eastAsia"/>
              </w:rPr>
              <w:t>月</w:t>
            </w:r>
            <w:permStart w:id="998600132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998600132"/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permStart w:id="523377542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523377542"/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</w:tbl>
    <w:p w14:paraId="0FFD58C8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6095"/>
      </w:tblGrid>
      <w:tr w:rsidR="006F7B24" w14:paraId="7828AF2E" w14:textId="77777777" w:rsidTr="00132FE4">
        <w:trPr>
          <w:cantSplit/>
          <w:trHeight w:hRule="exact" w:val="567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543A2DD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CBA03A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E7D6E" w14:textId="77777777" w:rsidR="0014785B" w:rsidRDefault="006F7B24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0AEACD1" w14:textId="77777777" w:rsidR="0014785B" w:rsidRDefault="0014785B" w:rsidP="00604A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職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</w:p>
        </w:tc>
      </w:tr>
      <w:tr w:rsidR="006F7B24" w14:paraId="51851423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BD56F39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  <w:permStart w:id="474511064" w:edGrp="everyone" w:colFirst="0" w:colLast="0"/>
            <w:permStart w:id="831793789" w:edGrp="everyone" w:colFirst="1" w:colLast="1"/>
            <w:permStart w:id="1354380820" w:edGrp="everyone" w:colFirst="2" w:colLast="2"/>
            <w:permStart w:id="1657027406" w:edGrp="everyone" w:colFirst="3" w:colLast="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18ACC1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85A28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497758A" w14:textId="77777777" w:rsidR="00D35BBC" w:rsidRDefault="00D35BBC" w:rsidP="006F7B24">
            <w:pPr>
              <w:rPr>
                <w:rFonts w:ascii="ＭＳ 明朝" w:eastAsia="ＭＳ 明朝" w:hAnsi="ＭＳ 明朝"/>
              </w:rPr>
            </w:pPr>
          </w:p>
        </w:tc>
      </w:tr>
      <w:tr w:rsidR="006F7B24" w14:paraId="5A6BE45D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96256D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298088682" w:edGrp="everyone" w:colFirst="0" w:colLast="0"/>
            <w:permStart w:id="675576317" w:edGrp="everyone" w:colFirst="1" w:colLast="1"/>
            <w:permStart w:id="607674661" w:edGrp="everyone" w:colFirst="2" w:colLast="2"/>
            <w:permStart w:id="2052072996" w:edGrp="everyone" w:colFirst="3" w:colLast="3"/>
            <w:permEnd w:id="474511064"/>
            <w:permEnd w:id="831793789"/>
            <w:permEnd w:id="1354380820"/>
            <w:permEnd w:id="165702740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B0F1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6E9ED3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03CFEAB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BD8E5C5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824AFF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997601294" w:edGrp="everyone" w:colFirst="0" w:colLast="0"/>
            <w:permStart w:id="279662747" w:edGrp="everyone" w:colFirst="1" w:colLast="1"/>
            <w:permStart w:id="1367808189" w:edGrp="everyone" w:colFirst="2" w:colLast="2"/>
            <w:permStart w:id="1797549726" w:edGrp="everyone" w:colFirst="3" w:colLast="3"/>
            <w:permEnd w:id="1298088682"/>
            <w:permEnd w:id="675576317"/>
            <w:permEnd w:id="607674661"/>
            <w:permEnd w:id="205207299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0151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B6C6C9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CF4F14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0AD2F03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AF37A2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162153132" w:edGrp="everyone" w:colFirst="0" w:colLast="0"/>
            <w:permStart w:id="134557358" w:edGrp="everyone" w:colFirst="1" w:colLast="1"/>
            <w:permStart w:id="518997480" w:edGrp="everyone" w:colFirst="2" w:colLast="2"/>
            <w:permStart w:id="636318004" w:edGrp="everyone" w:colFirst="3" w:colLast="3"/>
            <w:permEnd w:id="997601294"/>
            <w:permEnd w:id="279662747"/>
            <w:permEnd w:id="1367808189"/>
            <w:permEnd w:id="179754972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1FDD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4DD0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67EF416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5415E43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EF1661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136339825" w:edGrp="everyone" w:colFirst="0" w:colLast="0"/>
            <w:permStart w:id="1864248608" w:edGrp="everyone" w:colFirst="1" w:colLast="1"/>
            <w:permStart w:id="1282678363" w:edGrp="everyone" w:colFirst="2" w:colLast="2"/>
            <w:permStart w:id="1442795326" w:edGrp="everyone" w:colFirst="3" w:colLast="3"/>
            <w:permEnd w:id="1162153132"/>
            <w:permEnd w:id="134557358"/>
            <w:permEnd w:id="518997480"/>
            <w:permEnd w:id="63631800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5B487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4B7FC7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B71BBE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710FADF" w14:textId="77777777" w:rsidTr="00642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7C9FAAC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267296131" w:edGrp="everyone" w:colFirst="0" w:colLast="0"/>
            <w:permStart w:id="1999376721" w:edGrp="everyone" w:colFirst="1" w:colLast="1"/>
            <w:permStart w:id="1503273274" w:edGrp="everyone" w:colFirst="2" w:colLast="2"/>
            <w:permStart w:id="1643851093" w:edGrp="everyone" w:colFirst="3" w:colLast="3"/>
            <w:permEnd w:id="1136339825"/>
            <w:permEnd w:id="1864248608"/>
            <w:permEnd w:id="1282678363"/>
            <w:permEnd w:id="144279532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2532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CE1A1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648848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39046BA" w14:textId="77777777" w:rsidTr="00642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1750FF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573775220" w:edGrp="everyone" w:colFirst="0" w:colLast="0"/>
            <w:permStart w:id="287057959" w:edGrp="everyone" w:colFirst="1" w:colLast="1"/>
            <w:permStart w:id="469897183" w:edGrp="everyone" w:colFirst="2" w:colLast="2"/>
            <w:permStart w:id="858929203" w:edGrp="everyone" w:colFirst="3" w:colLast="3"/>
            <w:permEnd w:id="1267296131"/>
            <w:permEnd w:id="1999376721"/>
            <w:permEnd w:id="1503273274"/>
            <w:permEnd w:id="164385109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206C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FA6219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5922B3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4FBC7162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0F6296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78868903" w:edGrp="everyone" w:colFirst="0" w:colLast="0"/>
            <w:permStart w:id="692795519" w:edGrp="everyone" w:colFirst="1" w:colLast="1"/>
            <w:permStart w:id="1422873026" w:edGrp="everyone" w:colFirst="2" w:colLast="2"/>
            <w:permStart w:id="182804916" w:edGrp="everyone" w:colFirst="3" w:colLast="3"/>
            <w:permEnd w:id="573775220"/>
            <w:permEnd w:id="287057959"/>
            <w:permEnd w:id="469897183"/>
            <w:permEnd w:id="85892920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0555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62E5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A5D7E2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27277BC9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B569BB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701915833" w:edGrp="everyone" w:colFirst="0" w:colLast="0"/>
            <w:permStart w:id="257718326" w:edGrp="everyone" w:colFirst="1" w:colLast="1"/>
            <w:permStart w:id="326005100" w:edGrp="everyone" w:colFirst="2" w:colLast="2"/>
            <w:permStart w:id="1556417588" w:edGrp="everyone" w:colFirst="3" w:colLast="3"/>
            <w:permEnd w:id="178868903"/>
            <w:permEnd w:id="692795519"/>
            <w:permEnd w:id="1422873026"/>
            <w:permEnd w:id="18280491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9F75AC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720CF1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6667620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3738ADF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0C4831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355820490" w:edGrp="everyone" w:colFirst="0" w:colLast="0"/>
            <w:permStart w:id="339936015" w:edGrp="everyone" w:colFirst="1" w:colLast="1"/>
            <w:permStart w:id="477589521" w:edGrp="everyone" w:colFirst="2" w:colLast="2"/>
            <w:permStart w:id="1677870827" w:edGrp="everyone" w:colFirst="3" w:colLast="3"/>
            <w:permEnd w:id="1701915833"/>
            <w:permEnd w:id="257718326"/>
            <w:permEnd w:id="326005100"/>
            <w:permEnd w:id="1556417588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51417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40AC4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441E8F7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08DB3DFC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2A36C65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1150123975" w:edGrp="everyone" w:colFirst="0" w:colLast="0"/>
            <w:permStart w:id="1556222545" w:edGrp="everyone" w:colFirst="1" w:colLast="1"/>
            <w:permStart w:id="1951745454" w:edGrp="everyone" w:colFirst="2" w:colLast="2"/>
            <w:permStart w:id="2095593315" w:edGrp="everyone" w:colFirst="3" w:colLast="3"/>
            <w:permEnd w:id="1355820490"/>
            <w:permEnd w:id="339936015"/>
            <w:permEnd w:id="477589521"/>
            <w:permEnd w:id="1677870827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2414C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FDBF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D75BCDC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5360184D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DE59BE6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1656955915" w:edGrp="everyone" w:colFirst="0" w:colLast="0"/>
            <w:permStart w:id="203495655" w:edGrp="everyone" w:colFirst="1" w:colLast="1"/>
            <w:permStart w:id="743969413" w:edGrp="everyone" w:colFirst="2" w:colLast="2"/>
            <w:permStart w:id="841374453" w:edGrp="everyone" w:colFirst="3" w:colLast="3"/>
            <w:permEnd w:id="1150123975"/>
            <w:permEnd w:id="1556222545"/>
            <w:permEnd w:id="1951745454"/>
            <w:permEnd w:id="2095593315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ABEF7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9CDF99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083AD09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4CA1975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89122B5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150807620" w:edGrp="everyone" w:colFirst="0" w:colLast="0"/>
            <w:permStart w:id="1044451560" w:edGrp="everyone" w:colFirst="1" w:colLast="1"/>
            <w:permStart w:id="1684341605" w:edGrp="everyone" w:colFirst="2" w:colLast="2"/>
            <w:permStart w:id="1908626650" w:edGrp="everyone" w:colFirst="3" w:colLast="3"/>
            <w:permEnd w:id="1656955915"/>
            <w:permEnd w:id="203495655"/>
            <w:permEnd w:id="743969413"/>
            <w:permEnd w:id="84137445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ED4056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A0121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A9A1951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669E4F9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83F7FF6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574493971" w:edGrp="everyone" w:colFirst="0" w:colLast="0"/>
            <w:permStart w:id="1317096394" w:edGrp="everyone" w:colFirst="1" w:colLast="1"/>
            <w:permStart w:id="1508272560" w:edGrp="everyone" w:colFirst="2" w:colLast="2"/>
            <w:permStart w:id="1461191454" w:edGrp="everyone" w:colFirst="3" w:colLast="3"/>
            <w:permEnd w:id="150807620"/>
            <w:permEnd w:id="1044451560"/>
            <w:permEnd w:id="1684341605"/>
            <w:permEnd w:id="1908626650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CCDC4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ECA65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D7757A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574493971"/>
      <w:permEnd w:id="1317096394"/>
      <w:permEnd w:id="1508272560"/>
      <w:permEnd w:id="1461191454"/>
    </w:tbl>
    <w:p w14:paraId="07821FDE" w14:textId="77777777" w:rsidR="006E45F0" w:rsidRDefault="006E45F0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14:paraId="7892EDEC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260D4158" w14:textId="77777777"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14:paraId="6590A190" w14:textId="77777777" w:rsidR="00D434EC" w:rsidRDefault="00D434EC" w:rsidP="0026794B"/>
        </w:tc>
      </w:tr>
    </w:tbl>
    <w:p w14:paraId="37BE640E" w14:textId="77777777"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90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08"/>
        <w:gridCol w:w="709"/>
        <w:gridCol w:w="6213"/>
      </w:tblGrid>
      <w:tr w:rsidR="006E45F0" w:rsidRPr="006E45F0" w14:paraId="611F4C23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1E114787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17F1C2BD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30C88515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17A647DB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6E45F0" w:rsidRPr="006E45F0" w14:paraId="40781234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08B8C1A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842231516" w:edGrp="everyone" w:colFirst="0" w:colLast="0"/>
            <w:permStart w:id="1812857684" w:edGrp="everyone" w:colFirst="1" w:colLast="1"/>
            <w:permStart w:id="740701044" w:edGrp="everyone" w:colFirst="2" w:colLast="2"/>
            <w:permStart w:id="84111921" w:edGrp="everyone" w:colFirst="3" w:colLast="3"/>
          </w:p>
        </w:tc>
        <w:tc>
          <w:tcPr>
            <w:tcW w:w="708" w:type="dxa"/>
            <w:vAlign w:val="center"/>
          </w:tcPr>
          <w:p w14:paraId="32EA86A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3B893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90C85D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95D9535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95F211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644444248" w:edGrp="everyone" w:colFirst="0" w:colLast="0"/>
            <w:permStart w:id="1739935855" w:edGrp="everyone" w:colFirst="1" w:colLast="1"/>
            <w:permStart w:id="905267145" w:edGrp="everyone" w:colFirst="2" w:colLast="2"/>
            <w:permStart w:id="1303200317" w:edGrp="everyone" w:colFirst="3" w:colLast="3"/>
            <w:permEnd w:id="842231516"/>
            <w:permEnd w:id="1812857684"/>
            <w:permEnd w:id="740701044"/>
            <w:permEnd w:id="84111921"/>
          </w:p>
        </w:tc>
        <w:tc>
          <w:tcPr>
            <w:tcW w:w="708" w:type="dxa"/>
            <w:vAlign w:val="center"/>
          </w:tcPr>
          <w:p w14:paraId="3185652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86049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616B385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85CCF77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631FB2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758934628" w:edGrp="everyone" w:colFirst="0" w:colLast="0"/>
            <w:permStart w:id="1733708743" w:edGrp="everyone" w:colFirst="1" w:colLast="1"/>
            <w:permStart w:id="1047334773" w:edGrp="everyone" w:colFirst="2" w:colLast="2"/>
            <w:permStart w:id="1553604772" w:edGrp="everyone" w:colFirst="3" w:colLast="3"/>
            <w:permEnd w:id="644444248"/>
            <w:permEnd w:id="1739935855"/>
            <w:permEnd w:id="905267145"/>
            <w:permEnd w:id="1303200317"/>
          </w:p>
        </w:tc>
        <w:tc>
          <w:tcPr>
            <w:tcW w:w="708" w:type="dxa"/>
            <w:vAlign w:val="center"/>
          </w:tcPr>
          <w:p w14:paraId="067CEC6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85C7B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44C90D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A5C4703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B8FBAE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755403739" w:edGrp="everyone" w:colFirst="0" w:colLast="0"/>
            <w:permStart w:id="1720329250" w:edGrp="everyone" w:colFirst="1" w:colLast="1"/>
            <w:permStart w:id="857505231" w:edGrp="everyone" w:colFirst="2" w:colLast="2"/>
            <w:permStart w:id="1678247818" w:edGrp="everyone" w:colFirst="3" w:colLast="3"/>
            <w:permEnd w:id="1758934628"/>
            <w:permEnd w:id="1733708743"/>
            <w:permEnd w:id="1047334773"/>
            <w:permEnd w:id="1553604772"/>
          </w:p>
        </w:tc>
        <w:tc>
          <w:tcPr>
            <w:tcW w:w="708" w:type="dxa"/>
            <w:vAlign w:val="center"/>
          </w:tcPr>
          <w:p w14:paraId="040283C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86FE9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8E23D7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CDF3ACE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111CF69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816470903" w:edGrp="everyone" w:colFirst="0" w:colLast="0"/>
            <w:permStart w:id="393489567" w:edGrp="everyone" w:colFirst="1" w:colLast="1"/>
            <w:permStart w:id="255227224" w:edGrp="everyone" w:colFirst="2" w:colLast="2"/>
            <w:permStart w:id="1891385837" w:edGrp="everyone" w:colFirst="3" w:colLast="3"/>
            <w:permEnd w:id="1755403739"/>
            <w:permEnd w:id="1720329250"/>
            <w:permEnd w:id="857505231"/>
            <w:permEnd w:id="1678247818"/>
          </w:p>
        </w:tc>
        <w:tc>
          <w:tcPr>
            <w:tcW w:w="708" w:type="dxa"/>
            <w:vAlign w:val="center"/>
          </w:tcPr>
          <w:p w14:paraId="1F2CB0A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82FB6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BF3390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22FE454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ADF96F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763309293" w:edGrp="everyone" w:colFirst="0" w:colLast="0"/>
            <w:permStart w:id="1566317141" w:edGrp="everyone" w:colFirst="1" w:colLast="1"/>
            <w:permStart w:id="1355765750" w:edGrp="everyone" w:colFirst="2" w:colLast="2"/>
            <w:permStart w:id="1511215074" w:edGrp="everyone" w:colFirst="3" w:colLast="3"/>
            <w:permEnd w:id="816470903"/>
            <w:permEnd w:id="393489567"/>
            <w:permEnd w:id="255227224"/>
            <w:permEnd w:id="1891385837"/>
          </w:p>
        </w:tc>
        <w:tc>
          <w:tcPr>
            <w:tcW w:w="708" w:type="dxa"/>
            <w:vAlign w:val="center"/>
          </w:tcPr>
          <w:p w14:paraId="1EAFB9C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75FF2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7CA2D1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537CE31D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2574DB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452871446" w:edGrp="everyone" w:colFirst="0" w:colLast="0"/>
            <w:permStart w:id="1278558981" w:edGrp="everyone" w:colFirst="1" w:colLast="1"/>
            <w:permStart w:id="409886679" w:edGrp="everyone" w:colFirst="2" w:colLast="2"/>
            <w:permStart w:id="737111284" w:edGrp="everyone" w:colFirst="3" w:colLast="3"/>
            <w:permEnd w:id="763309293"/>
            <w:permEnd w:id="1566317141"/>
            <w:permEnd w:id="1355765750"/>
            <w:permEnd w:id="1511215074"/>
          </w:p>
        </w:tc>
        <w:tc>
          <w:tcPr>
            <w:tcW w:w="708" w:type="dxa"/>
            <w:vAlign w:val="center"/>
          </w:tcPr>
          <w:p w14:paraId="5A4D789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171BA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68CD2B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9596851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7921BC8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772500864" w:edGrp="everyone" w:colFirst="0" w:colLast="0"/>
            <w:permStart w:id="1848462683" w:edGrp="everyone" w:colFirst="1" w:colLast="1"/>
            <w:permStart w:id="724043223" w:edGrp="everyone" w:colFirst="2" w:colLast="2"/>
            <w:permStart w:id="1801801638" w:edGrp="everyone" w:colFirst="3" w:colLast="3"/>
            <w:permEnd w:id="452871446"/>
            <w:permEnd w:id="1278558981"/>
            <w:permEnd w:id="409886679"/>
            <w:permEnd w:id="737111284"/>
          </w:p>
        </w:tc>
        <w:tc>
          <w:tcPr>
            <w:tcW w:w="708" w:type="dxa"/>
            <w:vAlign w:val="center"/>
          </w:tcPr>
          <w:p w14:paraId="1E4B787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0584D6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669E7E1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1772500864"/>
      <w:permEnd w:id="1848462683"/>
      <w:permEnd w:id="724043223"/>
      <w:permEnd w:id="1801801638"/>
      <w:tr w:rsidR="006E45F0" w:rsidRPr="006E45F0" w14:paraId="71309BD7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2603CB56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7A9C68E5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5D712468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588E9680" w14:textId="77777777" w:rsidR="006E45F0" w:rsidRPr="006E45F0" w:rsidRDefault="008E4169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</w:t>
            </w:r>
            <w:r w:rsidR="00A562A2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資　　　格　・　賞　　　罰</w:t>
            </w:r>
          </w:p>
        </w:tc>
      </w:tr>
      <w:tr w:rsidR="006E45F0" w:rsidRPr="006E45F0" w14:paraId="4C49F3CA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70D7842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36366557" w:edGrp="everyone" w:colFirst="0" w:colLast="0"/>
            <w:permStart w:id="1625360606" w:edGrp="everyone" w:colFirst="1" w:colLast="1"/>
            <w:permStart w:id="823619305" w:edGrp="everyone" w:colFirst="2" w:colLast="2"/>
            <w:permStart w:id="557911027" w:edGrp="everyone" w:colFirst="3" w:colLast="3"/>
          </w:p>
        </w:tc>
        <w:tc>
          <w:tcPr>
            <w:tcW w:w="708" w:type="dxa"/>
            <w:vAlign w:val="center"/>
          </w:tcPr>
          <w:p w14:paraId="16F5F8E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599D7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9F9B96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23B45501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C1A6AA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858829443" w:edGrp="everyone" w:colFirst="0" w:colLast="0"/>
            <w:permStart w:id="664610782" w:edGrp="everyone" w:colFirst="1" w:colLast="1"/>
            <w:permStart w:id="1743413196" w:edGrp="everyone" w:colFirst="2" w:colLast="2"/>
            <w:permStart w:id="1136154808" w:edGrp="everyone" w:colFirst="3" w:colLast="3"/>
            <w:permEnd w:id="1336366557"/>
            <w:permEnd w:id="1625360606"/>
            <w:permEnd w:id="823619305"/>
            <w:permEnd w:id="557911027"/>
          </w:p>
        </w:tc>
        <w:tc>
          <w:tcPr>
            <w:tcW w:w="708" w:type="dxa"/>
            <w:vAlign w:val="center"/>
          </w:tcPr>
          <w:p w14:paraId="2C7A02C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C84C2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21F3EA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792166E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82DDF4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801122063" w:edGrp="everyone" w:colFirst="0" w:colLast="0"/>
            <w:permStart w:id="1286083019" w:edGrp="everyone" w:colFirst="1" w:colLast="1"/>
            <w:permStart w:id="1645641231" w:edGrp="everyone" w:colFirst="2" w:colLast="2"/>
            <w:permStart w:id="1488725059" w:edGrp="everyone" w:colFirst="3" w:colLast="3"/>
            <w:permEnd w:id="1858829443"/>
            <w:permEnd w:id="664610782"/>
            <w:permEnd w:id="1743413196"/>
            <w:permEnd w:id="1136154808"/>
          </w:p>
        </w:tc>
        <w:tc>
          <w:tcPr>
            <w:tcW w:w="708" w:type="dxa"/>
            <w:vAlign w:val="center"/>
          </w:tcPr>
          <w:p w14:paraId="72DA9CE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C3018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F1F1C6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93A3DDC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0A73407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807184956" w:edGrp="everyone" w:colFirst="0" w:colLast="0"/>
            <w:permStart w:id="446441931" w:edGrp="everyone" w:colFirst="1" w:colLast="1"/>
            <w:permStart w:id="234816638" w:edGrp="everyone" w:colFirst="2" w:colLast="2"/>
            <w:permStart w:id="577511846" w:edGrp="everyone" w:colFirst="3" w:colLast="3"/>
            <w:permEnd w:id="801122063"/>
            <w:permEnd w:id="1286083019"/>
            <w:permEnd w:id="1645641231"/>
            <w:permEnd w:id="1488725059"/>
          </w:p>
        </w:tc>
        <w:tc>
          <w:tcPr>
            <w:tcW w:w="708" w:type="dxa"/>
            <w:vAlign w:val="center"/>
          </w:tcPr>
          <w:p w14:paraId="027D128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3BFA0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7EF4324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D2F3158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A64203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231049244" w:edGrp="everyone" w:colFirst="0" w:colLast="0"/>
            <w:permStart w:id="328087028" w:edGrp="everyone" w:colFirst="1" w:colLast="1"/>
            <w:permStart w:id="1682136886" w:edGrp="everyone" w:colFirst="2" w:colLast="2"/>
            <w:permStart w:id="475012755" w:edGrp="everyone" w:colFirst="3" w:colLast="3"/>
            <w:permEnd w:id="1807184956"/>
            <w:permEnd w:id="446441931"/>
            <w:permEnd w:id="234816638"/>
            <w:permEnd w:id="577511846"/>
          </w:p>
        </w:tc>
        <w:tc>
          <w:tcPr>
            <w:tcW w:w="708" w:type="dxa"/>
            <w:vAlign w:val="center"/>
          </w:tcPr>
          <w:p w14:paraId="7E351BE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7D182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81588D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94651B4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684A7E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87786373" w:edGrp="everyone" w:colFirst="0" w:colLast="0"/>
            <w:permStart w:id="1503034902" w:edGrp="everyone" w:colFirst="1" w:colLast="1"/>
            <w:permStart w:id="2091194185" w:edGrp="everyone" w:colFirst="2" w:colLast="2"/>
            <w:permStart w:id="674302466" w:edGrp="everyone" w:colFirst="3" w:colLast="3"/>
            <w:permEnd w:id="1231049244"/>
            <w:permEnd w:id="328087028"/>
            <w:permEnd w:id="1682136886"/>
            <w:permEnd w:id="475012755"/>
          </w:p>
        </w:tc>
        <w:tc>
          <w:tcPr>
            <w:tcW w:w="708" w:type="dxa"/>
            <w:vAlign w:val="center"/>
          </w:tcPr>
          <w:p w14:paraId="0A2A25D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FA18D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4E9806B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5A311E24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9B93B3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475551973" w:edGrp="everyone" w:colFirst="0" w:colLast="0"/>
            <w:permStart w:id="202070622" w:edGrp="everyone" w:colFirst="1" w:colLast="1"/>
            <w:permStart w:id="1098003096" w:edGrp="everyone" w:colFirst="2" w:colLast="2"/>
            <w:permStart w:id="884503557" w:edGrp="everyone" w:colFirst="3" w:colLast="3"/>
            <w:permEnd w:id="187786373"/>
            <w:permEnd w:id="1503034902"/>
            <w:permEnd w:id="2091194185"/>
            <w:permEnd w:id="674302466"/>
          </w:p>
        </w:tc>
        <w:tc>
          <w:tcPr>
            <w:tcW w:w="708" w:type="dxa"/>
            <w:vAlign w:val="center"/>
          </w:tcPr>
          <w:p w14:paraId="322151C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4AD38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8A1972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ermEnd w:id="1475551973"/>
    <w:permEnd w:id="202070622"/>
    <w:permEnd w:id="1098003096"/>
    <w:permEnd w:id="884503557"/>
    <w:p w14:paraId="295E3CE5" w14:textId="77777777" w:rsidR="006E45F0" w:rsidRDefault="00E805D1" w:rsidP="00E354DF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14:paraId="1F52F3A9" w14:textId="2D2A33F2" w:rsidR="00E805D1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</w:t>
      </w:r>
      <w:r w:rsidR="00E354DF">
        <w:rPr>
          <w:rFonts w:ascii="ＭＳ 明朝" w:eastAsia="ＭＳ 明朝" w:hAnsi="ＭＳ 明朝" w:hint="eastAsia"/>
          <w:sz w:val="18"/>
          <w:szCs w:val="18"/>
        </w:rPr>
        <w:t>）学歴・職歴を分け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 w:rsidR="00E354DF">
        <w:rPr>
          <w:rFonts w:ascii="ＭＳ 明朝" w:eastAsia="ＭＳ 明朝" w:hAnsi="ＭＳ 明朝" w:hint="eastAsia"/>
          <w:sz w:val="18"/>
          <w:szCs w:val="18"/>
        </w:rPr>
        <w:t>始期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 w:rsidR="00E354DF">
        <w:rPr>
          <w:rFonts w:ascii="ＭＳ 明朝" w:eastAsia="ＭＳ 明朝" w:hAnsi="ＭＳ 明朝" w:hint="eastAsia"/>
          <w:sz w:val="18"/>
          <w:szCs w:val="18"/>
        </w:rPr>
        <w:t>終期が分かるよう記載してください。</w:t>
      </w:r>
    </w:p>
    <w:p w14:paraId="4C5A6566" w14:textId="23CFBD12" w:rsidR="00E354DF" w:rsidRDefault="00E354DF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学歴は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高等学校卒業時からすべて記載してください。</w:t>
      </w:r>
    </w:p>
    <w:p w14:paraId="42F0CD13" w14:textId="44CF5FB5" w:rsidR="00E354DF" w:rsidRDefault="00E354DF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全日制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定時制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夜間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通信制の課程</w:t>
      </w:r>
      <w:r w:rsidR="00A80169">
        <w:rPr>
          <w:rFonts w:ascii="ＭＳ 明朝" w:eastAsia="ＭＳ 明朝" w:hAnsi="ＭＳ 明朝" w:hint="eastAsia"/>
          <w:sz w:val="18"/>
          <w:szCs w:val="18"/>
        </w:rPr>
        <w:t>・</w:t>
      </w:r>
      <w:r>
        <w:rPr>
          <w:rFonts w:ascii="ＭＳ 明朝" w:eastAsia="ＭＳ 明朝" w:hAnsi="ＭＳ 明朝" w:hint="eastAsia"/>
          <w:sz w:val="18"/>
          <w:szCs w:val="18"/>
        </w:rPr>
        <w:t>学部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学科が分かるように記載してください。</w:t>
      </w:r>
    </w:p>
    <w:p w14:paraId="2AF835A2" w14:textId="7EDF337D" w:rsidR="00E354DF" w:rsidRDefault="00E354DF" w:rsidP="00E354DF">
      <w:pPr>
        <w:spacing w:line="0" w:lineRule="atLeast"/>
        <w:ind w:leftChars="300" w:left="720" w:hangingChars="50" w:hanging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勤務先・職種は具体的に記載してください。例えば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○○市立○○小学校教諭など。</w:t>
      </w:r>
    </w:p>
    <w:p w14:paraId="0F2E58A1" w14:textId="28C87062" w:rsidR="00E354DF" w:rsidRDefault="00E354DF" w:rsidP="00E354DF">
      <w:pPr>
        <w:spacing w:line="0" w:lineRule="atLeast"/>
        <w:ind w:leftChars="300" w:left="720" w:hangingChars="50" w:hanging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出願時に在職又は在学している場合は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（現在に至る）と記載してください。</w:t>
      </w:r>
    </w:p>
    <w:p w14:paraId="000AC4A0" w14:textId="28AF576F" w:rsidR="00E805D1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3）免許・資格については</w:t>
      </w:r>
      <w:r w:rsidR="00A80169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研究上有効と思われるものを記載してください。</w:t>
      </w:r>
    </w:p>
    <w:p w14:paraId="3825E114" w14:textId="77777777" w:rsidR="00E805D1" w:rsidRPr="00E354DF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E354DF">
        <w:rPr>
          <w:rFonts w:ascii="ＭＳ 明朝" w:eastAsia="ＭＳ 明朝" w:hAnsi="ＭＳ 明朝" w:hint="eastAsia"/>
          <w:sz w:val="18"/>
          <w:szCs w:val="18"/>
        </w:rPr>
        <w:t>（注4）A4</w:t>
      </w:r>
      <w:r w:rsidR="00F90E09">
        <w:rPr>
          <w:rFonts w:ascii="ＭＳ 明朝" w:eastAsia="ＭＳ 明朝" w:hAnsi="ＭＳ 明朝" w:hint="eastAsia"/>
          <w:sz w:val="18"/>
          <w:szCs w:val="18"/>
        </w:rPr>
        <w:t>サイズで</w:t>
      </w:r>
      <w:r w:rsidRPr="00E354DF">
        <w:rPr>
          <w:rFonts w:ascii="ＭＳ 明朝" w:eastAsia="ＭＳ 明朝" w:hAnsi="ＭＳ 明朝" w:hint="eastAsia"/>
          <w:sz w:val="18"/>
          <w:szCs w:val="18"/>
        </w:rPr>
        <w:t>片面印刷をしてください。</w:t>
      </w:r>
    </w:p>
    <w:sectPr w:rsidR="00E805D1" w:rsidRPr="00E354DF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710D" w14:textId="77777777" w:rsidR="00DD0554" w:rsidRDefault="00DD0554" w:rsidP="001B72F2">
      <w:r>
        <w:separator/>
      </w:r>
    </w:p>
  </w:endnote>
  <w:endnote w:type="continuationSeparator" w:id="0">
    <w:p w14:paraId="58ED9BA2" w14:textId="77777777" w:rsidR="00DD0554" w:rsidRDefault="00DD0554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6E6D" w14:textId="77777777" w:rsidR="00DD0554" w:rsidRDefault="00DD0554" w:rsidP="001B72F2">
      <w:r>
        <w:separator/>
      </w:r>
    </w:p>
  </w:footnote>
  <w:footnote w:type="continuationSeparator" w:id="0">
    <w:p w14:paraId="699B4DA1" w14:textId="77777777" w:rsidR="00DD0554" w:rsidRDefault="00DD0554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42"/>
    <w:rsid w:val="000249AD"/>
    <w:rsid w:val="000C3442"/>
    <w:rsid w:val="000F4869"/>
    <w:rsid w:val="00101ECC"/>
    <w:rsid w:val="00132FE4"/>
    <w:rsid w:val="0014785B"/>
    <w:rsid w:val="001B13AE"/>
    <w:rsid w:val="001B72F2"/>
    <w:rsid w:val="0023194B"/>
    <w:rsid w:val="00244508"/>
    <w:rsid w:val="00253E52"/>
    <w:rsid w:val="0026794B"/>
    <w:rsid w:val="0029279C"/>
    <w:rsid w:val="00357FA1"/>
    <w:rsid w:val="00375A43"/>
    <w:rsid w:val="005532CA"/>
    <w:rsid w:val="005F7004"/>
    <w:rsid w:val="00604A5C"/>
    <w:rsid w:val="006425E1"/>
    <w:rsid w:val="006476C0"/>
    <w:rsid w:val="00676870"/>
    <w:rsid w:val="006B163F"/>
    <w:rsid w:val="006E45F0"/>
    <w:rsid w:val="006F7B24"/>
    <w:rsid w:val="00723235"/>
    <w:rsid w:val="00740274"/>
    <w:rsid w:val="007565DC"/>
    <w:rsid w:val="0076527C"/>
    <w:rsid w:val="00777C48"/>
    <w:rsid w:val="007A7B88"/>
    <w:rsid w:val="007C2DB7"/>
    <w:rsid w:val="007E2716"/>
    <w:rsid w:val="00875560"/>
    <w:rsid w:val="008B13C6"/>
    <w:rsid w:val="008E10F3"/>
    <w:rsid w:val="008E4169"/>
    <w:rsid w:val="00910F70"/>
    <w:rsid w:val="00967E52"/>
    <w:rsid w:val="00973F03"/>
    <w:rsid w:val="009C0F60"/>
    <w:rsid w:val="00A07A50"/>
    <w:rsid w:val="00A562A2"/>
    <w:rsid w:val="00A80169"/>
    <w:rsid w:val="00B41DDF"/>
    <w:rsid w:val="00B52FA6"/>
    <w:rsid w:val="00B64877"/>
    <w:rsid w:val="00BF66D9"/>
    <w:rsid w:val="00C67B22"/>
    <w:rsid w:val="00D35BBC"/>
    <w:rsid w:val="00D434EC"/>
    <w:rsid w:val="00D74922"/>
    <w:rsid w:val="00DC29B2"/>
    <w:rsid w:val="00DD0554"/>
    <w:rsid w:val="00E13608"/>
    <w:rsid w:val="00E354DF"/>
    <w:rsid w:val="00E35E4F"/>
    <w:rsid w:val="00E805D1"/>
    <w:rsid w:val="00F360E7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1A1EA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4408-6669-43DE-A722-5C352B2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杉ノ原　明子</cp:lastModifiedBy>
  <cp:revision>40</cp:revision>
  <dcterms:created xsi:type="dcterms:W3CDTF">2022-03-22T04:08:00Z</dcterms:created>
  <dcterms:modified xsi:type="dcterms:W3CDTF">2026-04-14T04:58:00Z</dcterms:modified>
</cp:coreProperties>
</file>